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Утверждаю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Председатель м</w:t>
      </w:r>
      <w:r w:rsidR="00844651" w:rsidRPr="00305E85">
        <w:rPr>
          <w:rFonts w:ascii="Times New Roman" w:hAnsi="Times New Roman" w:cs="Times New Roman"/>
          <w:sz w:val="28"/>
          <w:szCs w:val="28"/>
        </w:rPr>
        <w:t>ежведом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ственной 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36643" w:rsidRPr="00305E85">
        <w:rPr>
          <w:rFonts w:ascii="Times New Roman" w:hAnsi="Times New Roman" w:cs="Times New Roman"/>
          <w:sz w:val="28"/>
          <w:szCs w:val="28"/>
        </w:rPr>
        <w:t>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B36643" w:rsidRPr="00305E85"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и правонарушений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</w:t>
      </w:r>
      <w:r w:rsidR="00305E8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305E85">
        <w:rPr>
          <w:rFonts w:ascii="Times New Roman" w:hAnsi="Times New Roman" w:cs="Times New Roman"/>
          <w:sz w:val="28"/>
          <w:szCs w:val="28"/>
        </w:rPr>
        <w:t>Макрышева</w:t>
      </w:r>
      <w:proofErr w:type="spellEnd"/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«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2D630C">
        <w:rPr>
          <w:rFonts w:ascii="Times New Roman" w:hAnsi="Times New Roman" w:cs="Times New Roman"/>
          <w:sz w:val="28"/>
          <w:szCs w:val="28"/>
        </w:rPr>
        <w:t>20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»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2D630C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B82852">
        <w:rPr>
          <w:rFonts w:ascii="Times New Roman" w:hAnsi="Times New Roman" w:cs="Times New Roman"/>
          <w:sz w:val="28"/>
          <w:szCs w:val="28"/>
        </w:rPr>
        <w:t xml:space="preserve">   </w:t>
      </w:r>
      <w:r w:rsidR="00B36643" w:rsidRPr="00305E85">
        <w:rPr>
          <w:rFonts w:ascii="Times New Roman" w:hAnsi="Times New Roman" w:cs="Times New Roman"/>
          <w:sz w:val="28"/>
          <w:szCs w:val="28"/>
        </w:rPr>
        <w:t>201</w:t>
      </w:r>
      <w:r w:rsidR="00FD46BD">
        <w:rPr>
          <w:rFonts w:ascii="Times New Roman" w:hAnsi="Times New Roman" w:cs="Times New Roman"/>
          <w:sz w:val="28"/>
          <w:szCs w:val="28"/>
        </w:rPr>
        <w:t>6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36643" w:rsidRPr="00305E85" w:rsidRDefault="00B36643" w:rsidP="00B36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643" w:rsidRPr="00700771" w:rsidRDefault="00B36643" w:rsidP="00B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7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>проведения заседа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филактике правонарушений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 xml:space="preserve"> и преступле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D46BD" w:rsidRPr="00700771">
        <w:rPr>
          <w:rFonts w:ascii="Times New Roman" w:hAnsi="Times New Roman" w:cs="Times New Roman"/>
          <w:b/>
          <w:sz w:val="28"/>
          <w:szCs w:val="28"/>
        </w:rPr>
        <w:t>7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985"/>
        <w:gridCol w:w="1937"/>
      </w:tblGrid>
      <w:tr w:rsidR="00AD5BBC" w:rsidTr="007E1730">
        <w:tc>
          <w:tcPr>
            <w:tcW w:w="709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35CC" w:rsidRDefault="002435C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05E85" w:rsidRDefault="0010707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07074" w:rsidRDefault="00305E8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37" w:type="dxa"/>
          </w:tcPr>
          <w:p w:rsidR="00107074" w:rsidRDefault="00305E85" w:rsidP="003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2435CC" w:rsidTr="00A56A44">
        <w:tc>
          <w:tcPr>
            <w:tcW w:w="10443" w:type="dxa"/>
            <w:gridSpan w:val="5"/>
          </w:tcPr>
          <w:p w:rsidR="002435CC" w:rsidRPr="00700771" w:rsidRDefault="002435CC" w:rsidP="00A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вопросы.</w:t>
            </w:r>
          </w:p>
        </w:tc>
      </w:tr>
      <w:tr w:rsidR="00AD5BBC" w:rsidTr="007E1730">
        <w:tc>
          <w:tcPr>
            <w:tcW w:w="709" w:type="dxa"/>
          </w:tcPr>
          <w:p w:rsidR="00107074" w:rsidRDefault="00655A50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gramStart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</w:t>
            </w:r>
            <w:proofErr w:type="gramEnd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требований и рекомендаций исполнительных органов государственной власти, корректировка и внесение изменений в план работы межведомственной комиссии по профилактике правонарушений муниципального образования 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Качугский район»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1985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36263C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263C" w:rsidRPr="00B36643" w:rsidRDefault="00964F07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843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1985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37" w:type="dxa"/>
          </w:tcPr>
          <w:p w:rsidR="0036263C" w:rsidRDefault="0036263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дготовка (при необходимости) внеплановых заседаний МВКПП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5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1E" w:rsidTr="00A56A44">
        <w:tc>
          <w:tcPr>
            <w:tcW w:w="10443" w:type="dxa"/>
            <w:gridSpan w:val="5"/>
          </w:tcPr>
          <w:p w:rsidR="00F5481E" w:rsidRPr="000D447F" w:rsidRDefault="00F5481E" w:rsidP="007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1730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  <w:r w:rsidR="00B82852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BBC" w:rsidTr="007E1730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5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0567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35CC" w:rsidRDefault="002435CC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D46B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преступности в среде иностранных граждан и мерах по предупреждению национального экстремизма. О ходе реализации государственной программы Иркутской области «Укрепление единства Российской Нации и этнокультурное развитие народов Иркутской области на 2014-2020 годы» и подпрограммы «Комплексные меры профилактики экстремистских проявлений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5CC" w:rsidRDefault="002435CC" w:rsidP="0024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CC" w:rsidRDefault="000567C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равоохранитель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и осуществлении административного надзора за лицами, освободившимися из мест лишения свободы,</w:t>
            </w:r>
            <w:r w:rsidR="00201695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осужденных без лишения 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циальной реабилитации и реализации мер профилактики рецидивной преступности</w:t>
            </w: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защиты прав детей в школах и дошко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 организациях</w:t>
            </w:r>
            <w:proofErr w:type="gramEnd"/>
          </w:p>
          <w:p w:rsidR="000D447F" w:rsidRDefault="000D447F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CA5E8A" w:rsidRDefault="00CA5E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5CC" w:rsidRDefault="001E2BC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107074" w:rsidRDefault="001E2BC4" w:rsidP="00F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4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CA5E8A" w:rsidRDefault="000567C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; отдел по молодежной политике и спорту администрации муниципального района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; отдел культуры МО «Качугский район»; отдел образования МО «Качугский район»</w:t>
            </w:r>
          </w:p>
          <w:p w:rsidR="000567CE" w:rsidRDefault="000567C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чугский»; </w:t>
            </w:r>
            <w:r w:rsidR="00CA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ФКУ Уголовно-исполнительная инспекция по Качуг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ГКУ «Центр занятости населения Качугского района»; ОГКУ «Управление социальной защиты населения по Качугскому району»; ОГБУЗ «Качугская РБ»</w:t>
            </w:r>
          </w:p>
          <w:p w:rsidR="00CA5E8A" w:rsidRDefault="00CA5E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 администрации муниципального района; отдел культуры МО «Качугский район»</w:t>
            </w: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CA5E8A" w:rsidRDefault="00CA5E8A" w:rsidP="001E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CA5E8A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01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A5E8A" w:rsidRDefault="00CA5E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криминогенной обстановки в районе, совершенствовании оперативно-служебной деятельности МО МВД России «Качугский</w:t>
            </w:r>
            <w:r w:rsidR="00FB5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B4" w:rsidRDefault="000409B4" w:rsidP="00F5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E" w:rsidRDefault="000409B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мерах по снижению уровня алкоголизации населения, в том числе несовершеннолетних, повышению </w:t>
            </w:r>
            <w:proofErr w:type="gramStart"/>
            <w:r w:rsidR="00D26939">
              <w:rPr>
                <w:rFonts w:ascii="Times New Roman" w:hAnsi="Times New Roman" w:cs="Times New Roman"/>
                <w:sz w:val="24"/>
                <w:szCs w:val="24"/>
              </w:rPr>
              <w:t>эффективности  мер</w:t>
            </w:r>
            <w:proofErr w:type="gramEnd"/>
            <w:r w:rsidR="00D2693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, совершаемых в состоянии алкогольного опьянения</w:t>
            </w:r>
            <w:r w:rsidR="00A77C2A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r w:rsidR="00A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х, возникающих при организации исполнения Постановления Правительства РФ </w:t>
            </w:r>
            <w:proofErr w:type="gramStart"/>
            <w:r w:rsidR="00A77C2A">
              <w:rPr>
                <w:rFonts w:ascii="Times New Roman" w:hAnsi="Times New Roman" w:cs="Times New Roman"/>
                <w:sz w:val="24"/>
                <w:szCs w:val="24"/>
              </w:rPr>
              <w:t>от  28.09.2015</w:t>
            </w:r>
            <w:proofErr w:type="gramEnd"/>
            <w:r w:rsidR="00A77C2A">
              <w:rPr>
                <w:rFonts w:ascii="Times New Roman" w:hAnsi="Times New Roman" w:cs="Times New Roman"/>
                <w:sz w:val="24"/>
                <w:szCs w:val="24"/>
              </w:rPr>
              <w:t xml:space="preserve"> №1027 «О реализации мер по пресечению незаконных производств и (или) оборота этилового спирта, алкогольной спиртосодержащей продукции» </w:t>
            </w:r>
          </w:p>
          <w:p w:rsidR="007D60E9" w:rsidRDefault="007D60E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01" w:rsidRDefault="005A4901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E" w:rsidRDefault="00A874CE" w:rsidP="007E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22D" w:rsidRDefault="00CA5E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107074" w:rsidRDefault="00CA5E8A" w:rsidP="00D2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107074" w:rsidRDefault="000409B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</w:p>
          <w:p w:rsidR="007D60E9" w:rsidRDefault="007D60E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2A" w:rsidRDefault="00A77C2A" w:rsidP="00A7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; ОГБУЗ «Качугская РБ»</w:t>
            </w:r>
            <w:r w:rsidR="00634AC1">
              <w:rPr>
                <w:rFonts w:ascii="Times New Roman" w:hAnsi="Times New Roman" w:cs="Times New Roman"/>
                <w:sz w:val="24"/>
                <w:szCs w:val="24"/>
              </w:rPr>
              <w:t xml:space="preserve">; отдел по молодежной политике и </w:t>
            </w:r>
            <w:r w:rsidR="00634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администрации муниципального района; </w:t>
            </w:r>
            <w:r w:rsidR="005A490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орговле, бытовому обслуживанию и лицензированию алкогольной продукции</w:t>
            </w:r>
          </w:p>
          <w:p w:rsidR="00A77C2A" w:rsidRDefault="00A77C2A" w:rsidP="00A7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5A4901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5A490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D9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4CE" w:rsidRDefault="00A874CE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остоянии работы </w:t>
            </w:r>
            <w:r w:rsidR="005A4901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по профилактике правонарушений и наркомании среди детей и подростков Качугского района.</w:t>
            </w:r>
          </w:p>
          <w:p w:rsidR="00A874CE" w:rsidRDefault="00A874CE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E" w:rsidRDefault="00A874CE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E" w:rsidRDefault="005A490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в 2017 году Комплексной программы профилактики правонарушений в Качугском районе на 2016-2020 годы.</w:t>
            </w:r>
          </w:p>
          <w:p w:rsidR="009C3671" w:rsidRDefault="009C367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, совершенных на улицах и в общественных местах, с принятием мер, способствующих устранению причин и условий, влияющих на совершение преступлений и правонарушений.</w:t>
            </w:r>
          </w:p>
          <w:p w:rsidR="000B135C" w:rsidRDefault="000B135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E5" w:rsidRDefault="00A86DE5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чугский район»</w:t>
            </w:r>
          </w:p>
          <w:p w:rsidR="00107074" w:rsidRDefault="0010707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5A4901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874C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4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2F2126" w:rsidRDefault="002F2126" w:rsidP="002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МО «Качугский район»; Качугский филиал ГАПОУ ИО «Балаганский аграрно-технологический техникум»</w:t>
            </w:r>
          </w:p>
          <w:p w:rsidR="002F2126" w:rsidRDefault="002F2126" w:rsidP="002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A874CE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A86DE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5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655A5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6090" w:rsidRDefault="00CB6090" w:rsidP="00AD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806EE">
              <w:rPr>
                <w:rFonts w:ascii="Times New Roman" w:hAnsi="Times New Roman" w:cs="Times New Roman"/>
                <w:sz w:val="24"/>
                <w:szCs w:val="24"/>
              </w:rPr>
              <w:t>результатах взаимодействия ОВД и администрации муниципального района «Качугский район» по привлечению народных дружин к охране общественного порядка в соответствии с Федеральным законом от 2 апреля 2014 года № 44-ФЗ «Об участии граждан в охране общественного порядка».</w:t>
            </w:r>
          </w:p>
          <w:p w:rsidR="007E1730" w:rsidRDefault="007E1730" w:rsidP="00AD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50" w:rsidRDefault="00F806EE" w:rsidP="00AD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учреждениях культуры района по предупреждению экстремизма среди населения МО «Качугский район»</w:t>
            </w: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44" w:rsidRDefault="00A56A44" w:rsidP="00AD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44" w:rsidRDefault="00A56A44" w:rsidP="00AD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26" w:rsidRDefault="002F2126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1</w:t>
            </w:r>
            <w:r w:rsidR="00F80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заседания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F806EE" w:rsidRPr="00B36643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A50" w:rsidRDefault="00F806EE" w:rsidP="00F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609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0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55A5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; глава Качугского городского поселения</w:t>
            </w:r>
          </w:p>
          <w:p w:rsidR="00CB6090" w:rsidRDefault="00CB6090" w:rsidP="00CB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CB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CB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МО «Качуг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 по молодежной политике и спорту администрации муниципального района</w:t>
            </w:r>
          </w:p>
          <w:p w:rsidR="00CB6090" w:rsidRDefault="00CB609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F8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F806EE" w:rsidRDefault="00F806EE" w:rsidP="00F8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F8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CB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655A50" w:rsidRDefault="00655A5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643" w:rsidRPr="00B36643" w:rsidRDefault="00B36643" w:rsidP="00B36643">
      <w:pPr>
        <w:rPr>
          <w:rFonts w:ascii="Times New Roman" w:hAnsi="Times New Roman" w:cs="Times New Roman"/>
          <w:sz w:val="24"/>
          <w:szCs w:val="24"/>
        </w:rPr>
      </w:pPr>
      <w:r w:rsidRPr="00B36643">
        <w:rPr>
          <w:rFonts w:ascii="Times New Roman" w:hAnsi="Times New Roman" w:cs="Times New Roman"/>
          <w:sz w:val="24"/>
          <w:szCs w:val="24"/>
        </w:rPr>
        <w:tab/>
      </w:r>
    </w:p>
    <w:p w:rsidR="00A56A44" w:rsidRDefault="00A56A44" w:rsidP="00B36643">
      <w:pPr>
        <w:rPr>
          <w:rFonts w:ascii="Times New Roman" w:hAnsi="Times New Roman" w:cs="Times New Roman"/>
          <w:sz w:val="28"/>
          <w:szCs w:val="28"/>
        </w:rPr>
      </w:pPr>
    </w:p>
    <w:p w:rsidR="00B36643" w:rsidRPr="00CB6090" w:rsidRDefault="001963F7" w:rsidP="00B36643">
      <w:pPr>
        <w:rPr>
          <w:rFonts w:ascii="Times New Roman" w:hAnsi="Times New Roman" w:cs="Times New Roman"/>
          <w:sz w:val="28"/>
          <w:szCs w:val="28"/>
        </w:rPr>
      </w:pPr>
      <w:r w:rsidRPr="00CB609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090">
        <w:rPr>
          <w:rFonts w:ascii="Times New Roman" w:hAnsi="Times New Roman" w:cs="Times New Roman"/>
          <w:sz w:val="28"/>
          <w:szCs w:val="28"/>
        </w:rPr>
        <w:t xml:space="preserve">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B6090" w:rsidRPr="00CB6090">
        <w:rPr>
          <w:rFonts w:ascii="Times New Roman" w:hAnsi="Times New Roman" w:cs="Times New Roman"/>
          <w:sz w:val="28"/>
          <w:szCs w:val="28"/>
        </w:rPr>
        <w:t>Бизимова</w:t>
      </w:r>
      <w:proofErr w:type="spellEnd"/>
      <w:r w:rsidR="00B36643" w:rsidRPr="00CB6090">
        <w:rPr>
          <w:rFonts w:ascii="Times New Roman" w:hAnsi="Times New Roman" w:cs="Times New Roman"/>
          <w:sz w:val="28"/>
          <w:szCs w:val="28"/>
        </w:rPr>
        <w:tab/>
      </w:r>
    </w:p>
    <w:sectPr w:rsidR="00B36643" w:rsidRPr="00C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43"/>
    <w:rsid w:val="000409B4"/>
    <w:rsid w:val="000567CE"/>
    <w:rsid w:val="000A6F5F"/>
    <w:rsid w:val="000B135C"/>
    <w:rsid w:val="000D447F"/>
    <w:rsid w:val="00107074"/>
    <w:rsid w:val="00133CD9"/>
    <w:rsid w:val="001963F7"/>
    <w:rsid w:val="001E2BC4"/>
    <w:rsid w:val="00200460"/>
    <w:rsid w:val="00201695"/>
    <w:rsid w:val="002435CC"/>
    <w:rsid w:val="002D630C"/>
    <w:rsid w:val="002F2126"/>
    <w:rsid w:val="00305E85"/>
    <w:rsid w:val="00346A05"/>
    <w:rsid w:val="0036263C"/>
    <w:rsid w:val="003B4CD5"/>
    <w:rsid w:val="003F3E61"/>
    <w:rsid w:val="005956C9"/>
    <w:rsid w:val="005A4901"/>
    <w:rsid w:val="00634AC1"/>
    <w:rsid w:val="00655A50"/>
    <w:rsid w:val="00700771"/>
    <w:rsid w:val="007D60E9"/>
    <w:rsid w:val="007E1730"/>
    <w:rsid w:val="0080762B"/>
    <w:rsid w:val="00841303"/>
    <w:rsid w:val="00844651"/>
    <w:rsid w:val="00883832"/>
    <w:rsid w:val="00897C0C"/>
    <w:rsid w:val="00964F07"/>
    <w:rsid w:val="009C3671"/>
    <w:rsid w:val="00A56A44"/>
    <w:rsid w:val="00A77C2A"/>
    <w:rsid w:val="00A843DD"/>
    <w:rsid w:val="00A86DE5"/>
    <w:rsid w:val="00A874CE"/>
    <w:rsid w:val="00AD5BBC"/>
    <w:rsid w:val="00AE32AA"/>
    <w:rsid w:val="00B36643"/>
    <w:rsid w:val="00B82852"/>
    <w:rsid w:val="00C3648A"/>
    <w:rsid w:val="00CA5E8A"/>
    <w:rsid w:val="00CB6090"/>
    <w:rsid w:val="00CC7511"/>
    <w:rsid w:val="00D26939"/>
    <w:rsid w:val="00D966A3"/>
    <w:rsid w:val="00DB1D9B"/>
    <w:rsid w:val="00DE4E9D"/>
    <w:rsid w:val="00E86DB4"/>
    <w:rsid w:val="00F5481E"/>
    <w:rsid w:val="00F806EE"/>
    <w:rsid w:val="00FB522D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6CCB9-9C54-419A-B2BE-428CB0B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711F-0316-458D-B8FE-566177E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4</dc:creator>
  <cp:lastModifiedBy>Мария</cp:lastModifiedBy>
  <cp:revision>24</cp:revision>
  <cp:lastPrinted>2016-12-20T08:11:00Z</cp:lastPrinted>
  <dcterms:created xsi:type="dcterms:W3CDTF">2015-12-28T03:06:00Z</dcterms:created>
  <dcterms:modified xsi:type="dcterms:W3CDTF">2017-01-20T00:44:00Z</dcterms:modified>
</cp:coreProperties>
</file>